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A6" w:rsidRPr="00B92715" w:rsidRDefault="00B92715" w:rsidP="00B927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green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автономное общеобразовательное учреждение муниципального образования Д</w:t>
      </w:r>
      <w:r>
        <w:rPr>
          <w:rFonts w:ascii="Times New Roman" w:hAnsi="Times New Roman" w:cs="Times New Roman"/>
          <w:b/>
          <w:sz w:val="32"/>
          <w:szCs w:val="32"/>
        </w:rPr>
        <w:t xml:space="preserve">инской район «Средняя школа №5 </w:t>
      </w:r>
      <w:r>
        <w:rPr>
          <w:rFonts w:ascii="Times New Roman" w:hAnsi="Times New Roman" w:cs="Times New Roman"/>
          <w:b/>
          <w:sz w:val="32"/>
          <w:szCs w:val="32"/>
        </w:rPr>
        <w:t xml:space="preserve">имени Героя Советского Союза Алексея Петрович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мпани</w:t>
      </w:r>
      <w:r>
        <w:rPr>
          <w:rFonts w:ascii="Times New Roman" w:hAnsi="Times New Roman" w:cs="Times New Roman"/>
          <w:b/>
          <w:sz w:val="32"/>
          <w:szCs w:val="32"/>
        </w:rPr>
        <w:t>й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F0DA6" w:rsidRPr="00241F8A" w:rsidRDefault="004F0DA6" w:rsidP="00B9271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A6" w:rsidRPr="00241F8A" w:rsidRDefault="004F0DA6" w:rsidP="007B4A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241F8A" w:rsidRPr="00241F8A" w:rsidTr="007C5DE6">
        <w:tc>
          <w:tcPr>
            <w:tcW w:w="3936" w:type="dxa"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F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241F8A" w:rsidRPr="00241F8A" w:rsidTr="007C5DE6">
        <w:tc>
          <w:tcPr>
            <w:tcW w:w="3936" w:type="dxa"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1F8A" w:rsidRPr="00241F8A" w:rsidTr="007C5DE6">
        <w:tc>
          <w:tcPr>
            <w:tcW w:w="3936" w:type="dxa"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241F8A" w:rsidRPr="00241F8A" w:rsidTr="007C5DE6">
        <w:tc>
          <w:tcPr>
            <w:tcW w:w="3936" w:type="dxa"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41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ООО «Победа» </w:t>
            </w:r>
          </w:p>
        </w:tc>
      </w:tr>
      <w:tr w:rsidR="00241F8A" w:rsidRPr="00241F8A" w:rsidTr="007C5DE6">
        <w:tc>
          <w:tcPr>
            <w:tcW w:w="3936" w:type="dxa"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241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_______________ А.Н. Иванова </w:t>
            </w:r>
          </w:p>
        </w:tc>
      </w:tr>
      <w:tr w:rsidR="004F0DA6" w:rsidRPr="00241F8A" w:rsidTr="007C5DE6">
        <w:tc>
          <w:tcPr>
            <w:tcW w:w="3936" w:type="dxa"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4F0DA6" w:rsidRPr="00241F8A" w:rsidRDefault="004F0DA6" w:rsidP="007B4A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241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«___»_______________20___г.</w:t>
            </w:r>
          </w:p>
        </w:tc>
      </w:tr>
    </w:tbl>
    <w:p w:rsidR="004F0DA6" w:rsidRPr="00241F8A" w:rsidRDefault="004F0DA6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4F0DA6" w:rsidRPr="00241F8A" w:rsidRDefault="004F0DA6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4F0DA6" w:rsidRPr="00241F8A" w:rsidRDefault="004F0DA6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4F0DA6" w:rsidRPr="00241F8A" w:rsidRDefault="004F0DA6" w:rsidP="007B4AE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41F8A">
        <w:rPr>
          <w:rFonts w:ascii="Times New Roman" w:hAnsi="Times New Roman" w:cs="Times New Roman"/>
          <w:color w:val="000000" w:themeColor="text1"/>
          <w:sz w:val="32"/>
          <w:szCs w:val="32"/>
        </w:rPr>
        <w:t>Программа курсового обучения</w:t>
      </w:r>
      <w:r w:rsidRPr="00241F8A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Pr="00241F8A">
        <w:rPr>
          <w:rFonts w:ascii="Times New Roman" w:hAnsi="Times New Roman" w:cs="Times New Roman"/>
          <w:color w:val="000000" w:themeColor="text1"/>
          <w:sz w:val="32"/>
          <w:szCs w:val="32"/>
        </w:rPr>
        <w:t>личного состава нештатных формирований по обеспечению выполнения мероприятий по гражданской обороне</w:t>
      </w:r>
    </w:p>
    <w:p w:rsidR="004F0DA6" w:rsidRPr="00241F8A" w:rsidRDefault="004F0DA6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4F0DA6" w:rsidRPr="00241F8A" w:rsidRDefault="004F0DA6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4F0DA6" w:rsidRPr="00241F8A" w:rsidRDefault="004F0DA6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4F0DA6" w:rsidRPr="00241F8A" w:rsidRDefault="004F0DA6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7B4AEB" w:rsidRPr="00241F8A" w:rsidRDefault="007B4AEB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7B4AEB" w:rsidRPr="00241F8A" w:rsidRDefault="007B4AEB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7B4AEB" w:rsidRPr="00241F8A" w:rsidRDefault="007B4AEB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7B4AEB" w:rsidRPr="00241F8A" w:rsidRDefault="007B4AEB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7B4AEB" w:rsidRPr="00241F8A" w:rsidRDefault="007B4AEB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7B4AEB" w:rsidRPr="00241F8A" w:rsidRDefault="007B4AEB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4F0DA6" w:rsidRPr="00241F8A" w:rsidRDefault="004F0DA6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4F0DA6" w:rsidRPr="00241F8A" w:rsidRDefault="004F0DA6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4F0DA6" w:rsidRPr="00241F8A" w:rsidRDefault="004F0DA6" w:rsidP="007B4AEB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4F0DA6" w:rsidRPr="00241F8A" w:rsidRDefault="004F0DA6" w:rsidP="007B4A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F8A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Введено с  «___»___________20___г.</w:t>
      </w:r>
    </w:p>
    <w:p w:rsidR="004F0DA6" w:rsidRPr="00241F8A" w:rsidRDefault="004F0DA6" w:rsidP="007B4A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A6" w:rsidRPr="00241F8A" w:rsidRDefault="004F0DA6" w:rsidP="007B4A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A6" w:rsidRPr="00241F8A" w:rsidRDefault="004F0DA6" w:rsidP="007B4A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A6" w:rsidRPr="00241F8A" w:rsidRDefault="004F0DA6" w:rsidP="007B4A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A6" w:rsidRPr="00241F8A" w:rsidRDefault="004F0DA6" w:rsidP="007B4A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A6" w:rsidRPr="00241F8A" w:rsidRDefault="004F0DA6" w:rsidP="007B4A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A6" w:rsidRPr="00241F8A" w:rsidRDefault="004F0DA6" w:rsidP="007B4A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A6" w:rsidRPr="00241F8A" w:rsidRDefault="004F0DA6" w:rsidP="007B4A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A6" w:rsidRPr="00241F8A" w:rsidRDefault="004F0DA6" w:rsidP="007B4A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A6" w:rsidRDefault="004F0DA6" w:rsidP="00B9271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715" w:rsidRPr="00B92715" w:rsidRDefault="00B92715" w:rsidP="00B927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с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т. Пластуновская</w:t>
      </w:r>
    </w:p>
    <w:p w:rsidR="00860E7F" w:rsidRPr="00241F8A" w:rsidRDefault="007B4AEB" w:rsidP="007B4AEB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. ОБЩИЕ ПОЛОЖЕНИЯ</w:t>
      </w:r>
    </w:p>
    <w:p w:rsidR="007B4AEB" w:rsidRPr="00241F8A" w:rsidRDefault="007B4AEB" w:rsidP="007B4AEB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12 февраля 1998 г. N 28-ФЗ "О гражданской обороне", приказом МЧС России от 18 декабря 2014 г. N 701 "Об утверждении Типового порядка создания нештатных формирований по обеспечению выполнения мероприятий по гражданской обороне" закреплено юридическое определение термина - нештатное формирование по обеспечению выполнения мероприятий по гражданской обороне (далее - НФГО), определены полномочия по созданию и оснащению НФГО, а также их примерный состав и структура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ь действий НФГО по обеспечению выполнения мероприятий гражданской обороны (далее - ГО) и проведения неотложных работ при ликвидации чрезвычайных ситуаций (далее - ЧС) в решающей степени зависит от уровня подготовки личного состава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рганизации и осуществления подготовки личного состава НФГО установлен постановлением Правительства Российской Федерации от 2 ноября 2000 г. N 841 "Об утверждении Положения об организации подготовки населения в области гражданской обороны" и приказами Министерства Российской Федерации по делам гражданской обороны, чрезвычайным ситуациям и ликвидации последствий стихийных бедствий, а с учетом конкретных условий может уточняться нормативными и методическими документам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создающих НФГО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личного состава НФГО включает: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знаний в ходе ежегодного усвоения программы курсового обучения работающего населения в области ГО и защиты от ЧС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личного состава НФГО по программе курсового обучения, разработанной в соответствии с требованиями настоящей примерной программы курсового обучения НФГО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руководителей НФГО по программе курсового обучения, разработанной в соответствии с требованиями примерной программы курсового обучения должностных лиц и работников ГО и единой государственной системы предупреждения и ликвидации ЧС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НФГО в учениях, тренировках и соревнованиях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ючевой формой подготовки личного состава НФГО является обучение в организациях, создающих НФГО, по программе курсового обучения, разрабатываемой на основе данной примерной программы курсового обучения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рсовое обучение</w:t>
      </w: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целенаправленный процесс организации деятельности по овладению личным составом НФГО знаниями и умениями в области ГО и защиты от ЧС, а также приобретению опыта их применения в интересах защиты от опасностей, возникающих при военных конфликтах или вследствие этих конфликтов, ЧС природного </w:t>
      </w: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 техногенного характера, а также выполнения возлагаемых на них обязанностей в области ГО и защиты от ЧС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 курсового обучения</w:t>
      </w: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ередача обучаемым знаний и навыков по умелым, слаженным и наиболее эффективным приемам и способам коллективных действий при приведении НФГО в готовность, участии в обеспечении выполнения мероприятий по ГО и проведении не связанных с угрозой жизни и здоровью людей неотложных работ при ликвидации ЧС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ми задачами обучения являются: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знаний о назначении, структуре и задачах выполняемых НФГО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слаженности действий в составе НФГО при приведении его в готовность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личного состава к выполнению своих функциональных обязанностей в составе НФГО при выполнении ими задач по предназначению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порядка применения, правил эксплуатации, мер безопасности и совершенствование навыков при использовании техники, оборудования, снаряжения и инструментов, находящихся на оснащении НФГО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навыков в выполнении задач в средствах индивидуальной защиты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приемов оказания первой помощи пострадавшим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ми принципами курсового обучения являются: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личный состав тому, что необходимо для выполнения конкретных функциональных обязанностей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ость и максимальное приближение к реальной обстановке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руководитель (командир) обучает своих подчиненных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лое сочетание различных форм и методов обучения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ность и методическая последовательность обучения ("от простого к сложному, от известного к неизвестному")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ый и индивидуальный подход в обучении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нательность и активность обучения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ость обучения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характеру учебной деятельности занятия, проводимые в ходе курсового обучения, подразделяются на теоретические и практические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ю теоретической части обучения является усвоение личным составом НФГО своих функциональных обязанностей, а также возможной обстановки в предполагаемых районах выполнения задач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етический материал изучается путем рассказа или объяснения с использованием современных обучающих программ, видеофильмов, плакатов и других наглядных пособий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новной формой теоретических занятий при обучении личного состава НФГО является беседа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беседы руководитель занятия передает знания обучаемым в процессе обсуждения именно тех вопросов, по которым обучаемые недостаточно подготовлены, а также определяет уровень их подготовки по ключевым темам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ая составляющая обучения личного состава НФГО - проведение практических занятий (тренировки, комплексные и тактико-специальные занятия)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 практических занятий</w:t>
      </w: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своение приемов и способов действий при приведении НФГО в готовность и слаженным действиям при выполнении задач по предназначению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нировка</w:t>
      </w: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роводится с целью выработки,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ФГО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плексное занятие</w:t>
      </w: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сновной вид практической подготовки структурных подразделений НФГО по выполнению всего объема обязанностей в ходе выполнения задач по предназначению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комплексного занятия весь личный состав НФГО, независимо от занимаемых должностей, обучается по единому замыслу правильному и однообразному выполнению действий (приемов)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омплексном занятии </w:t>
      </w:r>
      <w:proofErr w:type="gram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е действия</w:t>
      </w:r>
      <w:proofErr w:type="gram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ктико-специальное занятие</w:t>
      </w: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является высшей формой обучения и предназначено для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живания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ФГО и совершенствования навыков руководителей и командиров структурных подразделений в организации действий и управлении личным составом, практической отработки в комплексе проведения мероприятий по ГО и проведению не связанных с угрозой жизни и здоровью людей неотложных работ при ликвидации ЧС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актико-специальном занятии отрабатываются учебные задачи в условиях максимально приближенных к реальным возможным опасностям возникающих при военных конфликтах или вследствие этих конфликтов, а также при ЧС природного и </w:t>
      </w: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ехногенного характера, без пауз и перерывов, со всем личным составом НФГО и штатной специальной техникой, оборудованием, снаряжением и инструментам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мерная программа курсового обучения личного состава НФГО: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 организацию и порядок обучения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ет требования к уровню знаний и умений обучаемых, прошедших курсовое обучение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ует примерный перечень тем занятий, их содержание и количество часов на освоение программы.</w:t>
      </w:r>
    </w:p>
    <w:p w:rsidR="007B4AEB" w:rsidRPr="00241F8A" w:rsidRDefault="007B4AEB" w:rsidP="007B4A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7B4AEB" w:rsidP="007B4AEB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ОРГАНИЗАЦИЯ КУРСОВОГО ОБУЧЕНИЯ</w:t>
      </w:r>
    </w:p>
    <w:p w:rsidR="007B4AEB" w:rsidRPr="00241F8A" w:rsidRDefault="007B4AEB" w:rsidP="007B4AEB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и последовательность проведения курсового обучения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личного состава НФГО по программе курсового обучения, разработанной в соответствии с требованиями настоящей примерной программы курсового обучения, планируется и проводится в организациях ежегодно, в рабочее время, в объеме не менее 15 часов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ная программа курсового обучения НФГО построена по модульному принципу. Она включает модуль базовой подготовки и модуль специальной подготовк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оведения теоретических занятий комплектуются группы численностью до 25 человек с учетом видов создаваемых формирований. Практические занятия могут проводиться в составе структурных подразделений или НФГО в полном составе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готовка личного состава НФГО по модулю базовой подготовки должна обеспечить: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яснение личным составом предназначения и решаемых задач НФГО с учетом возможной обстановки, возникающей при </w:t>
      </w:r>
      <w:proofErr w:type="gramStart"/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енных конфликтах</w:t>
      </w:r>
      <w:proofErr w:type="gramEnd"/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ди вследствие этих конфликтов, а также при ЧС природного и техногенного характера, характерных для функционирования организации и места ее расположения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ботку слаженных действий личного состава НФГО при приведении в готовность и подготовку формирования к выполнению задач по предназначению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ые и слаженные действия личного состава НФГО при выдвижении в район выполнения задач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навыков по применению средств индивидуальной защиты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ение мер безопасности при использовании техники, оборудования, снаряжения, инструментов, находящихся на оснащении НФГО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ы модуля базовой подготовки отрабатываются в полном объеме (не менее 9 часов) всеми видами НФГО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личного состава НФГО по модулю специальной подготовки должна быть направлена на совершенствование слаженности действий личного состава НФГО при выполнении задач в соответствии с предназначением, в том числе в условиях </w:t>
      </w: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грязнения (заражения) местности радиоактивными, отравляющими,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имически опасными веществам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дготовку личного состава НФГО по модулю специальной подготовки отводится не менее 6 часов. В состав модуля специальной подготовки может включаться одна или несколько рекомендуемых тем, исходя из задач, возлагаемых на НФГО (Таблица 1)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аблица 1 - Рекомендуемое распределение тем занятий по специальной подготовк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7"/>
        <w:gridCol w:w="990"/>
      </w:tblGrid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назначение НФГО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NN тем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и восстановление дорог и мос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2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арийно-техническ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 4, 5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а общественного порядка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 7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и эвакуация материальных и культурных ценностей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 9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растений, животных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 11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озки грузов, насел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 1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я связи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ание, продовольственное (вещевое) снабж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 16, 17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ая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 19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ние защитных сооружений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 21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ая обработка транспорта, одежды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 2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й обработки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 25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но-восстановительны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вакуационная (техническая)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пидемического, фитопатологического, ветеринарного контроля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 29, 30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за воды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заправочная стан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 радиационного и химического наблюдения (стационарный)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7B4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</w:tbl>
    <w:p w:rsidR="004E07D9" w:rsidRPr="00241F8A" w:rsidRDefault="004E07D9" w:rsidP="007B4A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 с личным составом НФГО проводятся в учебных городках, на натурных участках местности или на объектах организаци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ировки и комплексные занятия разрешается проводить по структурным подразделениям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мплексные и тактико-специальные занятия НФГО выводятся в штатном составе, с необходимым количеством техники, оборудования, снаряжения и инструментов. Весь личный состав на занятиях должен быть обеспечен средствами индивидуальной защи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проведения каждого комплексного и тактико-специального занятия должны отрабатываться вопросы оказания первой помощи пострадавшим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ководство обучением и учет результатов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о обучением должно быть конкретным и обеспечивать полное и качественное выполнение программы курсового обучения НФГО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щее руководство подготовкой НФГО осуществляет руководитель организации.</w:t>
      </w:r>
    </w:p>
    <w:p w:rsidR="004E07D9" w:rsidRPr="00241F8A" w:rsidRDefault="004E07D9" w:rsidP="004E07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ю, методическое и материальное обеспечение подготовки НФГО осуществляет уполномоченный орган (лицо) по ГОЧС организаци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 с личным составом проводят руководители и командиры структурных подразделений НФГО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достижения поставленных целей в руководстве обучением требуется: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енное планирование учебного процесса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ческий контроль за подготовкой командиров структурных подразделений НФГО к занятиям, ходом обучения в структурных подразделениях и оказание методической помощи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, обобщение и внедрение передового опыта в организации и проведении занятий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состязания и конкурсов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временное и объективное подведение итогов обучения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е использование учебных объектов и средств обеспечения учебного процесса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ое совершенствование учебно-материальной базы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и органов исполнительной власти субъектов Российской Федерации в организационно-методических указаниях по подготовке населения в области ГО и защиты от ЧС конкретизируют задачи органам местного самоуправления и подведомственным организациям по подготовке НФГО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и организаций, создающих НФГО, разрабатывают, на основе данной примерной программы, программы курсового обучения НФГО, в которых разрешается, исходя из местных условий, специфики деятельности организации, уровня подготовки личного состава НФГО, уточнять содержание тем модуля базовой и специальной подготовки и количество часов на их изучение, без уменьшения общего времени на подготовку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курсового обучения личного состава НФГО в организации перерабатывается не реже одного раза в 5 лет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рганизации занятий командиры структурных подразделений обязаны предусматривать максимальное использование учебного оборудования и средств обеспечения учебного процесса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проведения занятий постоянное внимание должно уделяться психологической 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 функциональные обязанности в сложной обстановке при высокой организованности и дисциплине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целях осуществления регистрации количественных и качественных показателей выполнения тематического плана, а также уровня знания и умений личного состава НФГО, прошедшего обучение, руководители НФГО организуют и осуществляют учет результатов курсового обучения и представление отчетности о его проведени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 включает в себя сбор, систематизацию, хранение, обновление и анализ данных, раскрывающих посещаемость занятий, уровень знания и умений личного состава, полученных в ходе отработки тем программы курсового обучения, обусловленных спецификой предназначения НФГО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ёт проведения занятий, в соответствии с тематическим планом и расписанием занятий, и присутствия на них обучающихся осуществляют руководители занятий в журналах установленной формы, которые ведутся на каждую учебную группу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ы хранятся в течение года после завершения обучения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роприятия по обеспечению требований безопасности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безопасности</w:t>
      </w: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омплекс мероприятий по обеспечению безопасности личного состава, недопущению его травматизма, обеспечению сохранности техники, оборудования, снаряжения и инструментов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применением знаний и навыков, полученных в ходе проведения различных видов инструктажей и занятий по изучению требований безопасности по темам в соответствии с тематическим планом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и занятий обязаны принимать меры по предотвращению травматизма обучаемых путем установления необходимых требований безопасности при обращении на занятиях с техникой, оборудованием, средствами индивидуальной защиты и приборами, своевременного доведения и контроля за неукоснительным выполнением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началом каждого занятия руководитель обязан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безопасности должны выполняться при любых условиях, независимо от времени проведения занятий, наличия обучаемых и материальных средств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емые, не усвоившие требования безопасности, к занятиям не допускаются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, а также при применении другого специального оборудования и снаряжения.</w:t>
      </w:r>
    </w:p>
    <w:p w:rsidR="007B4AEB" w:rsidRPr="00241F8A" w:rsidRDefault="007B4AEB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7B4AEB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III. ПЛАНИРУЕМЫЕ РЕЗУЛЬТАТЫ ОБУЧЕНИЯ</w:t>
      </w:r>
    </w:p>
    <w:p w:rsidR="007B4AEB" w:rsidRPr="00241F8A" w:rsidRDefault="007B4AEB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ый состав, прошедший обучение в соответствии с настоящей примерной программой курсового обучения НФГО, должен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нать: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ие НФГО, порядок его применения и свои функциональные обязанности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повещения, сбора и приведения НФГО в готовность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 возможных мероприятий по ГО и неотложных работ, обеспечение или выполнение которых возлагается на конкретное НФГО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меть: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функциональные обязанности при обеспечении выполнения мероприятий по ГО и проведения неотложных работ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 применять технику, приборы, инструменты, находящиеся на оснащении НФГО, и поддерживать их в исправном состоянии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средствами индивидуальной защиты и выполнять в них задачу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ть первую помощь пострадавшим;</w:t>
      </w:r>
    </w:p>
    <w:p w:rsidR="00860E7F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санитарную обработку и обеззараживание техники, одежды, средств индивидуальной защиты.</w:t>
      </w:r>
    </w:p>
    <w:p w:rsidR="004E07D9" w:rsidRPr="00241F8A" w:rsidRDefault="004E07D9" w:rsidP="004E07D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V. Тематический план</w:t>
      </w:r>
    </w:p>
    <w:p w:rsidR="00860E7F" w:rsidRPr="00241F8A" w:rsidRDefault="00860E7F" w:rsidP="004E07D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базовой подготовк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6"/>
        <w:gridCol w:w="1838"/>
        <w:gridCol w:w="2271"/>
      </w:tblGrid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комендуемое количество часов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. Предназначение НФГО, функциональные обязанности, возможная обстановка в зоне ответственности и решаемые задачи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. Действия личного состава при приведении НФГО в готовность к выполнению задач в соответствии с предназначением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 Средства индивидуальной защиты и порядок их использования в ходе выполнения задач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 Порядок оказания первой помощи пострадавшим и транспортировка их в безопасное место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41F8A" w:rsidRPr="00241F8A" w:rsidTr="00860E7F">
        <w:tc>
          <w:tcPr>
            <w:tcW w:w="0" w:type="auto"/>
            <w:gridSpan w:val="2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</w:tbl>
    <w:p w:rsidR="00860E7F" w:rsidRPr="00241F8A" w:rsidRDefault="00860E7F" w:rsidP="004E07D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уль специальной подготовк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4"/>
        <w:gridCol w:w="1734"/>
        <w:gridCol w:w="2087"/>
      </w:tblGrid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комендуемое количество часов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. Действия НФГО по ремонту (восстановлению) проходимости участков дорог и при прокладке колонных путей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. Действия НФГО по ремонту (восстановлению) поврежденных мостов и переправ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ктико-специальное </w:t>
            </w: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 Действия НФГО но ремонту и восстановлению коммунально-энергетических сетей и подачи электроэнергии в населенные пункты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 Действия НФГО при проведении аварийно-технических работ в ходе ликвидации аварии па газопроводе и восстановлении газового снабжения населенного пункта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. Действия НФГО при проведении аварийно-технических работ по ликвидации аварии на водопроводно-канализационных (тепловых) сетях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6. Действия НФГО по участию в поддержании общественного порядка в населенных пунктах и на объектах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7. Действия НФГО по участию в поддержании общественного порядка в пунктах сбора и на маршрутах движения рабочих, служащих и населения в безопасные районы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8. Действия НФГО при подготовке материальных и культурных ценностей к эвакуации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9. Действия НФГО при проведении эвакуации материальных и культурных ценностей в безопасные районы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0. Действия НФГО по проведению мероприятий по защите растений и продуктов растениеводства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1. Действия НФГО по проведению мероприятий по защите сельскохозяйственных животных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2. Действия НФГО по оборудованию автотранспорта для транспортного обеспечения эвакуационных мероприятий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3. Действия НФГО по оборудованию автотранспорта для перевозки различных грузов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4. Действия НФГО по организации и обеспечению связью органов управления с силами гражданской обороны и РСЧС, действующих в районе выполнения задач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5. Действия НФГО по развертыванию и функционированию подвижного пункта питания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16. Действия НФГО по развертыванию и функционированию подвижного пункта </w:t>
            </w: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довольственного снабжения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актико-специальное </w:t>
            </w: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7. Действия НФГО по развертыванию и функционированию подвижного пункта вещевого снабжения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8. Действия санитарной дружины и санитарного поста по оказанию первой помощи пострадавшим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9. Действия НФГО при проведении противоэпидемических и санитарно-гигиенических мероприятий в зоне ответственности и на маршрутах эвакуации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0. Действия НФГО по обслуживанию защитных сооружений и устранению аварий и повреждений в них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1. Действия НФГО при дооборудовании и приведении в готовность защитных сооружений для населения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2. Действия НФГО при проведении специальной обработки транспорта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3. Действия НФГО при проведении работ по обеззараживанию одежды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4. Действия НФГО по организации и проведению частичной санитарной обработки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5. Действия НФГО при проведении полной санитарной обработки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6. Действия НФГО при проведении текущего ремонта техники в полевых условиях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7. Действия НФГО при эвакуации техники в места ремонта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8. Действия группы эпидемического контроля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9. Действия группы ветеринарного контроля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0. Действия группы фитопатологического контроля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1. Действия НФГО по подвозу воды и обслуживанию водозаборных пунктов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2. Действия НФГО по обеспечению автотранспорта и другой техники формирований горючим и смазочными материалами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41F8A" w:rsidRPr="00241F8A" w:rsidTr="00860E7F"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ма 33. Действие поста радиационного и химического наблюдения (стационарный).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860E7F" w:rsidRPr="00241F8A" w:rsidRDefault="00860E7F" w:rsidP="004E07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A43003" w:rsidRPr="00241F8A" w:rsidRDefault="00A43003" w:rsidP="004E07D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A43003" w:rsidP="004E07D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. СОДЕРЖАНИЕ ТЕМ ЗАНЯТИЙ</w:t>
      </w:r>
    </w:p>
    <w:p w:rsidR="00A43003" w:rsidRPr="00241F8A" w:rsidRDefault="00A43003" w:rsidP="004E07D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1. Содержание тем занятий, включенных в модуль базовой подготовки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1. Предназначение НФГО, функциональные обязанности, возможная обстановка в зоне ответственности и решаемые задач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о-правовые основы создания и функционирования НФГО. Предназначение и состав НФГО. Функциональные обязанности личного состава НФГО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ая характеристика возможной обстановки, связанной с опасностями, возникающими при военных конфликтах или вследствие этих конфликтов, а также при ЧС природного и техногенного характера, в зоне ответственности НФГО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ложенные на НФГО задачи и их ориентировочный объем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2. Действия личного состава при приведении НФГО в готовность к выполнению задач в соответствии с предназначением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риведения НФГО в готовность. Обязанности личного состава при приведении в готовность, выдвижении и подготовке к выполнению задач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повещения, получения табельного имущества, подгонки средств индивидуальной защи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олучения и приведения в готовность к использованию техники, имущества и инструмента, состоящего на оснащении НФГО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выдвижения в район сбора. Ознакомление с маршрутом и районом сбор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личного состава при практическом приведении НФГО в готовность и выдвижении в район сбора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3. Средства индивидуальной защиты и порядок их использования в ходе выполнения задач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, назначение и правила пользования средствами индивидуальной защиты, состоящими на оснащении НФГО. Действия личного состава при получении, проверке, применении и хранении средств индивидуальной защи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 изготовление и применение простейших средств защиты органов дыхания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4. Порядок оказания первой помощи пострадавшим и транспортировка их в безопасное место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состояний, при которых оказывается первая помощь и перечень мероприятий по оказанию первой помощ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 наложение повязок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 в безопасное место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ая помощь при ушибах, вывихах, химических и термических ожогах, отравлениях, обморожениях, обмороке и поражении электрическим током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и техника проведения искусственного дыхания и непрямого массажа сердц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ая тренировка по оказанию первой помощ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2. Содержание тем занятий, рекомендованных для включения в модуль специальной подготовки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1. Действия НФГО по ремонту (восстановлению) проходимости участков дорог и при прокладке колонных путе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ная разведка по определению состояния дорог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монт и восстановление проходимости дорожного полотн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становление размытых и разрушенных участков, в том числе вследствие оползневых явлений. Очистка обвалов, оползней и селевых выносов. Обеспечение движения сил ГО и РСЧС по снежной целине, по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есенным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кам, преодолении труднопроходимых и болотистых участков местност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 использование штатных средств, предназначенных для подготовки и содержания путе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е подъездных дорог к паромным переправам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становление земляного полотна и водоотвода на пересечениях и примыканиях, площадках для остановки, стоянках автомобиле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радиационной и химической обстановки на маршрутах движе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личного состава при выполнении задач в средствах индивидуальной защи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частичной специальной обработки техники и одежд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2. Действия НФГО по ремонту (восстановлению) поврежденных мостов и перепра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ная разведка (определение наличия и состояния мостов и мест запасных переправ)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 использование штатных средств, предназначенных для оборудования и содержания переправ через водные преград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е переправ через водные преграды в зимних условия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переправ сил ГО и РСЧС через водные преград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ние радиационного и химического наблюдения на переправах через водные преград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личного состава при выполнении задач в средствах индивидуальной защи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частичной специальной обработки техники и одежд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Тема 3. Действия НФГО по ремонту и восстановлению коммунально-энергетических сетей и подачи электроэнергии в населенные пунк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схемы коммунально-энергетических сетей в зоне ответственности НФГО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ый характер разрушений и повреждений на коммунально-энергетических сетях. Отключение поврежденных участков. Ремонт поврежденных участков и проведение других аварийных работ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 использование средства защиты, оборудования, инструментов и принадлежностей, используемых для проведения работ по восстановлению подачи электроэнергии в населенные пунк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НФГО при аварии на энергосетях. Отключение электроэнерги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личного состава в средствах индивидуальной защиты при выполнении аварийно-технических работ на системах электроснабжения в условиях радиоактивного и химического загрязнения (заражения) местности. Действия по отключению разрушенных участков, устройству временных отводных линий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4. Действия НФГО при проведении аварийно-технических работ в ходе ликвидации аварии на газопроводе и восстановлении газового снабжения населенного пункт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схемы газоснабжения в зоне ответственности НФГО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ый характер разрушений и повреждений системы газоснабжения. Отключение и ремонт поврежденных участков. Закрытие кранов на газовых сетях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ая отработка организационных и инженерно-технических мероприятий по надежной защите систем газ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личного состава в средствах индивидуальной защиты при выполнении аварийно-технических работ на системах газоснабжения в условиях радиоактивного и химического загрязнения (заражения) мест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5. Действия НФГО при проведении аварийно-технических работ по ликвидации аварии на водопроводно-канализационных (тепловых) сетя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схемы водоснабжения, водоотведения и теплоснабжения в зоне ответственности НФГО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ый характер разрушений и повреждений на водопроводно-канализационных (тепловых) сетях. Отключение и ремонт поврежденных участков. Закрытие кранов на водопроводно-канализационных (тепловых) сетях. Практическое использование средств защиты, оборудования, инструментов и принадлежностей, используемых для проведения работ на таких объекта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ая отработка организационных и инженерно-технических мероприятий по надежной защите систем 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ействия личного состава в средствах индивидуальной защиты при выполнении аварийно-технических работ на системах водоснабжения в условиях радиоактивного и химического загрязнения (заражения) мест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6. Действия НФГО по участию в поддержании общественного порядка в населенных пунктах и на объекта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НФГО по пресечению паники и беспорядков, предупреждению хищений материальных ценностей и мародерств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, проводимые на объектах по обеспечению поддержания установленного режима чрезвычайного положе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территории мусора, проверка средств оповещения, обучение правилам действий)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 действий в условиях радиоактивного и химического загрязнения (заражения) мест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7. Действия НФГО по участию в поддержании общественного порядка в пунктах сбора и на маршрутах движения рабочих, служащих и населения в безопасные район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НФГО по обеспечению общественного порядка на маршрутах движения работников организации и населения и в пунктах сбор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НФГО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ение колонн с эвакуируемым населением и оказание помощи органам местного самоуправления в расселении эвакуируемых. Обеспечение порядка в пунктах высадки и в местах расселе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органами местного самоуправления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8. Действия НФГО при подготовке материальных и культурных ценностей к эвакуаци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ый объем и номенклатура материальных и культурных ценностей в зоне ответственности НФГО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материальных и культурных ценностей к эвакуации. Упаковка и порядок оформления документов. Оборудование мест для погрузки (разгрузки) грузов. Подготовка и использование подручных средств при оборудовании автотранспорта для перевозки материальных и культурных ценносте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тары и упаковочного материала. Упаковка, погрузка и порядок транспортировки культурных ценностей. Проведение работ по дооборудованию специальных баз хранения историко-художественного наследия и других культурных ценносте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енности действий в условиях загрязнения (заражения) радиоактивными, отравляющими и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имически опасными веществам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Тема 9. Действия НФГО при проведении эвакуации материальных и культурных ценностей в безопасные район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рганизации и проведения эвакуации материальных и культурных ценностей. Оформление документо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е грузов на транспортных средствах и их крепление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ы погрузки материальных и культурных ценностей на транспорт. Особенности погрузки, укладки, крепления и выгрузки культурных ценносте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а материальных и культурных ценностей. Особенности перевозки особо ценных грузо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радиационного и химического контроля на местах погрузки и выгрузк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10. Действия НФГО по проведению мероприятий по защите растений и продуктов растениеводств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НФГО при проведении мероприятий по защите растений, запасов продуктов растениеводства, обезвреживания сельскохозяйственных угодий и герметизации складских помещени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проведение работ по защите кормов и фуража в полевых условиях, при транспортировке, обработке пораженных посевов и обеззараживанию кормов и фураж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е площадок и приготовление растворов ядохимикато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я помощи сельским районам и сельскохозяйственным предприятиям в выполнении массовых мероприятий по ликвидации очагов поражения сельскохозяйственных растений радиоактивными, химическими веществами и биологическими средствам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11. Действия НФГО по проведению мероприятий по защите сельскохозяйственных животны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азведки очагов поражения животных и определение границ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еринарная обработка пораженных животных и оказание им неотложной ветеринарной помощи. Доставка пораженных животных в лечебные ветеринарные учреждения, на площадки ветеринарной обработки и убойные пунк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одготовки (герметизации) животноводческих помещений и создания условий для хранения необходимых запасов фуража. Обеззараживание животноводческих помещени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ческая вакцинация животных и птиц. Проведение ветеринарно-санитарного надзор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ия НФГО по оборудованию ветеринарно-санитарных пропускников,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збарьеров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езинфекционных блоко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 животных (при необходимости) из зон радиоактивного и химического загрязнения (заражения). Дезактивация, дегазация, дезинфекция животноводческих помещений, фуража, вод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охранно-карантинных мероприятий, захоронение или утилизация погибших животных и птиц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Тема 12. Действия НФГО по оборудованию автотранспорта для транспортного обеспечения эвакуационных мероприяти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ие, устройство и технические возможности штатных автотранспортных средст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олучения специального оборудования и установка его на автотранспортные средства. Использование подручных средств при оборудовании автотранспорта для перевозки люде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порядок перевозки работников организации, населения, пораженных и больных людей в лечебные учрежде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 перевозки людей через участки местности загрязненные (зараженные) радиоактивными и отравляющими веществам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13. Действия НФГО по оборудованию автотранспорта для перевозки различных грузо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ие, устройство и технические возможности штатных автотранспортных средст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олучения специального оборудования и установка его на автотранспортные средства. Использование подручных средств при оборудовании автотранспорта для перевозки различных грузо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охраны и порядок перевозки груза, передача груза и оформление документо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задач в средствах индивидуальной защи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14. Действия НФГО по организации и обеспечению связью органов управления с силами гражданской обороны и РСЧС, действующих в районе выполнения задач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связи и оповещения. Порядок получения радиоданных и ведение радиообмена со спасательными и другими формированиями, осуществляющими аварийно-спасательные и другие неотложные рабо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 и доведение до исполнителей приказов, указаний и распоряжений старших начальников, доклад об их выполнени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взаимодействия с силами ГО и РСЧС, осуществляющими аварийно-спасательные и другие неотложные рабо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ладка кабельных линий связи и соединение их с существующей телефонной сетью. Прокладка полевых линий связ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квидация повреждений на линиях связи с использованием резервных средств связ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использования мобильных средств связ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 при работе в средствах индивидуальной защиты. Проведение специальной обработки средств связ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ая работа на средствах связ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15. Действия НФГО по развертыванию и функционированию подвижного пункта пита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ействия личного состава НФГО по развертыванию подвижного пункта питания в полевых условиях. Порядок приготовления и раздачи пищ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питания в различных условиях обстановк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 в действиях личного состава при функционировании подвижного пункта питания в условиях радиоактивного и химического загрязнения местност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риготовления, хранения и приема пищи, соблюдение личной гигиены. Контроль зараженности продуктов, готовой пищи и инвентаря. Обеззараживание кухонного оборудования, инвентаря и мест хранения продукто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е действия личного состава в средствах индивидуальной защи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16. Действии НФГО по развертыванию и функционированию подвижного пункта продовольственного снабже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личного состава НФГО по развертыванию подвижного пункта продовольственного снабжения в полевых условиях. Подготовка транспорта для перевозки продуктов пита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работы подвижного пункта продовольственного снабжения в условиях радиоактивного и химического загрязнения местности. Проведение контроля зараженности продуктов питания, тары, техники. Особенности проведения специальной обработк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мые нормы радиоактивного загрязнения продуктов питания. Обеззараживание складских помещений, транспорта и оборудова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е действия личного состава в средствах индивидуальной защи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17. Действия НФГО по развертыванию и функционированию подвижного пункта вещевого снабже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личного состава НФГО по развертыванию подвижного пункта вещевого снабжения. Оборудование мест хранения вещевого имуществ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оз, размещение и хранение вещевого имущества в полевых условия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замены белья, обуви и одежды в местах проведения полной санитарной обработки люде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ние учетных документо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 действия личного состава при функционировании подвижного пункта вещевого снабжения в условиях радиоактивного и химического загрязнения местност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мые нормы радиоактивного загрязнения одежды, обуви, белья и порядок их обработк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е действия личного состава в средствах индивидуальной защит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18. Действия санитарной дружины и санитарного поста по оказанию первой помощи пострадавшим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казания первой помощи пострадавшим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</w:t>
      </w: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жогах (термических и химических), шоке, обмороке, поражении электрическим током, обморожени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ая помощь при отравлениях и поражениях отравляющими и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имически опасными веществами. Методы сердечно-легочной реанимаци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ение и порядок использования комплекта индивидуальной медицинской гражданской защиты (КИМГЗ) и индивидуального противохимического пакет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раненых и пораженных к эвакуации в безопасные места с использованием штатных и подручных средств. Транспортная иммобилизация переломов и костей конечностей, позвоночника и таза с помощью стандартных шин или подручных средств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19. Действия НФГО при проведении противоэпидемических и санитарно-гигиенических мероприятий в зоне ответственности и на маршрутах эвакуаци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ведение наблюдения за выполнением противоэпидемических и санитарно-гигиенических мероприятий в зоне ответственности и на маршрутах эвакуаци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роведения дезинфекции, дезинсекции, дератизации и санитарной обработк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а воды и продовольствия от заражения возбудителями заболеваний, использование средства индивидуальной защиты и средств личной и общественной гигиен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экстренной неспецифической (общей) и специфической профилактик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20. Действия НФГО по обслуживанию защитных сооружений и устранению аварий и повреждений в ни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защитных сооружений, используемых для защиты населе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 защитных сооружений на объекте. Состав, назначение и внутреннее оборудование помещений в убежище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а состояния ограждающих конструкций, защитно-герметических дверей (ворот), ставней, противовзрывных устройств,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моклапанов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лапанов избыточного давле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адиационного и химического контроля при входе и выходе из убежищ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обеззараживания помещений, специального оборудования, приборов, имущества и инвентар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работ при нарушении подачи чистого воздуха, восстановлении герметичности ограждающих конструкций, устранении угрозы затопления, прекращении подачи электроэнерги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21. Действия НФГО при дооборудовании и приведении в готовность защитных сооружений для населе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личного состава НФГО по приведению убежищ в готовность к использованию по прямому предназначению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выполнение работ по приспособлению имеющихся помещений под противорадиационные укрытия, строительству быстровозводимых убежищ, укрытий. Испытание защитного сооружения на герметичность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рганизация укрытия населения в имеющихся защитных сооружениях, подвалах и других заглубленных помещения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22. Действия НФГО при проведении специальной обработки транспорт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 проведения частичной и полной специальной обработки транспорта. Технические средства и порядок подготовки их к работе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НФГО по подготовке площадок для специальной обработки транспорт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отовление растворов для проведения дезактивации и дегазации транспорт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личного состава при проведении частичной и полной специальной обработки транспорт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радиационного и химического контроля качества специальной обработки техник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23. Действия НФГО при проведении работ по обеззараживанию одежд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специальной обработки одежды (верхняя одежда, белье, обувь, головные уборы и др.)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НФГО по подготовке площадок для специальной обработки одежд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 дегазации и дезактивации одежд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личного состава при проведении частичной и полной специальной обработки одежд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радиационного и химического контроля качества специальной обработки одежд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07D9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24. Действия НФГО по организации и проведению частичной санитарной обработк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ельные и подручные средства для проведения частичной санитарной обработк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 и порядок проведения частичной санитарной обработки открытых участков тел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ение и порядок применения индивидуального противохимического пакета для проведения частичной дегазации открытых участков кожных покровов тела человек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и последовательность удаления радиоактивных веществ с одежды, открытых участков кожи, со слизистых оболочек глаз, носа и полости рт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и последовательность проведения частичной дегазации одежд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07D9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25. Действия НФГО при проведении полной санитарной обработк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е средства для проведения полной санитарной обработк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НФГО по развертыванию пункта санитарной обработки в полевых условия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и последовательность проведения полной санитарной обработки людей после выполнения ими задач на местности загрязненной радиоактивными, отравляющими и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имически опасными веществами.</w:t>
      </w:r>
    </w:p>
    <w:p w:rsidR="004E07D9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Тема 26. Действия НФГО при проведении текущего ремонта техники в полевых условия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ая номенклатура техники, которой может потребоваться текущий ремонт в зоне ответственности НФГО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развертывания подвижной ремонтно-восстановительной группы по ремонту автомобильной техники и подвижной ремонтно-восстановительной группы по ремонту инженерной техники, сборного пункта поврежденных машин, эвакуационной группы в полевых условия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текущего ремонта техники на местах проведения работ, на маршрутах эвакуации и выдвижения сил. Вытаскивание опрокинутых, застрявших и затонувших машин, определение их технического состояния, доставка к местам ремонта, эвакуация неисправной техники в ремонтные предприятия или на сборный пункт поврежденных машин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хранения и учета запасных частей, ремонтных и расходных материало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27. Действия НФГО при эвакуации техники в места ремонта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ые места ремонта техники и пути ее эвакуации в зоне ответственности НФГО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эвакуация техники, потерявшей подвижность в результате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тревания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вреждения или отсутствия водител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личного состава по обнаружению, вытаскиванию неисправных (застрявших) машин, приведению их в транспортабельное состояние и транспортирование с мест повреждения к маршрутам эвакуации, в места ремонта и на сборные пункты поврежденных машин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енности действия личного состава при массовой эвакуации машин, а также в случаях тяжелых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треваний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лубокого затопления и в других подобных случаях с использованием соответствующих подъемно-транспортных средст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28. Действия группы эпидемического контрол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существления эпидемического контроля состояния объектов и эпидемической обстановк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системы надзора за инфекционными заболеваниям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и регистрация источников инфекционных заболеваний в зоне ответственност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и информации об обстановке в заинтересованные органы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29. Действия группы ветеринарного контрол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контроля за животными, предприятиями первичной переработки мяса и мясных продуктов, торговлей животноводческой и др. сельскохозяйственной продукцией на рынка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нтроль выполнения ветеринарно-санитарных правил. Проведение противоэпидемических мероприятий, направленных на защиту сельскохозяйственных животных от инфекционных болезней и предупреждение заболевания люде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сбора обработки и передачи информации об обстановке в зоне ответственност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30. Действия группы фитопатологического контрол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заболевания растений, определение границ распространения обнаруженных заболевани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фитопатологического состояния районов размещения и мест выпаса и водопоя животны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существления фитопатологического контроля и передачи информации об обстановке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31. Действия НФГО по подвозу воды и обслуживанию водозаборных пунктов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 наличия и состояния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источников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 и законсервированных, в зоне ответственности НФГО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водозаборных скважин, шахтных колодцев и родников к забору воды в подвижные емкост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метизация резервуаров с запасами воды и оборудование их фильтрами-поглотителями и водосборными устройствами для раздачи воды в передвижную тару закрытой струе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 подвоза и раздачи воды на местности загрязненной радиоактивными и химическими веществам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32. Действия НФГО по обеспечению горючим и смазочными материалам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е возможности и порядок развертывания передвижной автозаправочной станции в полевых условия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(обвалование емкости и т.д.)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е площадок для заправки транспорта и подъездных путей к ним. Подготовка автозаправочных аппаратов и работа на ни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действий по заправке автомашин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енности действий в средствах индивидуальной защиты на местности загрязненной радиоактивными и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имически опасными веществам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безопасности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ма 33. Действие поста радиационного и химического наблюде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приборов радиационной разведки к работе и практическая работа по определению уровней радиации на местности и степени радиоактивного загрязнения различных поверхностей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готовка к работе комплектов индивидуальных дозиметров. Порядок выдачи дозиметров и снятие показаний. Ведение журнала учета доз облучения личного состава. Представление донесений вышестоящему руководителю о дозах облучения. Допустимые дозы облучения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приборов химической разведки к работе и определение наличия отравляющих веществ и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имически опасных веществ на местности, технике и в сыпучих материалах. Особенности работы в зимних условиях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подготовки к работе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еокомплекта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ведения измерений, ведение журнала метеонаблюдения и представления донесений о метеонаблюдении и о радиационном и химическом заражени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нормативов в средствах индивидуальной защиты.</w:t>
      </w:r>
    </w:p>
    <w:p w:rsidR="00A43003" w:rsidRPr="00241F8A" w:rsidRDefault="00A43003" w:rsidP="004E07D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A43003" w:rsidP="004E07D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I. УЧЕБНО-МАТЕРИАЛЬНАЯ БАЗА</w:t>
      </w:r>
    </w:p>
    <w:p w:rsidR="00A43003" w:rsidRPr="00241F8A" w:rsidRDefault="00A43003" w:rsidP="004E07D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1. Учебные объекты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ализации программы курсового обучения личного состава НФГО в организациях необходимо иметь: многопрофильный класс, натурный участок местности (учебные площадки) и уголки ГОЧС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ногопрофильном классе целесообразно иметь стенды, раскрывающие вопросы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йствия личного состава нештатных формирований по обеспечению выполнения мероприятий по ГО (структурных подразделений НФГО) при приведении в готовность, выдвижении в район сбора и участия в обеспечении выполнения мероприятий по ГО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арактеристики и порядок применения специальной техники, оборудования, снаряжения и инструментов.</w:t>
      </w:r>
    </w:p>
    <w:p w:rsidR="00E16A51" w:rsidRPr="00241F8A" w:rsidRDefault="00E16A51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лассе, кроме того, необходимо иметь: макеты и образцы оборудования, снаряжения, инструментов и имущества, определенные приказом МЧС России от 18.12.2014 г. N 701.</w:t>
      </w:r>
    </w:p>
    <w:p w:rsidR="00E16A51" w:rsidRPr="00241F8A" w:rsidRDefault="00E16A51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е занятия должны проводиться на натурном участке местности или на территории организации.</w:t>
      </w:r>
    </w:p>
    <w:p w:rsidR="00E16A51" w:rsidRPr="00241F8A" w:rsidRDefault="00E16A51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натурном участке местности (учебных площадках) оборудуются площадки, позволяющие отрабатывать практические действия по участию НФГО в обеспечении выполнения мероприятий по ГО и проведению не связанных с угрозой жизни и здоровью людей неотложных работ при ликвидации ЧС.</w:t>
      </w:r>
    </w:p>
    <w:p w:rsidR="00E16A51" w:rsidRPr="00241F8A" w:rsidRDefault="00E16A51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снащения многопрофильного класса организации нормативными правовыми документами и учебной литературой, а также средствами обеспечения учебного процесса, необходимо руководствоваться данными представленными в </w:t>
      </w:r>
      <w:hyperlink r:id="rId5" w:anchor="620" w:history="1">
        <w:r w:rsidRPr="00241F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разделе 6.2</w:t>
        </w:r>
      </w:hyperlink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нной примерной программы курсового обучения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2. Средства обеспечения учебного процесса</w:t>
      </w:r>
      <w:hyperlink r:id="rId6" w:anchor="111" w:history="1">
        <w:r w:rsidRPr="00241F8A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*</w:t>
        </w:r>
      </w:hyperlink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2.1. Вербальные средства обучения</w:t>
      </w:r>
    </w:p>
    <w:p w:rsidR="00A05D43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Нормативные правовые документы: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итуция Российской Федерации с комментариями для понимания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"О гражданской обороне"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"О защите населения и территорий от чрезвычайных ситуаций природного и техногенного характера"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41F8A" w:rsidRPr="00241F8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241F8A" w:rsidRPr="00241F8A">
        <w:rPr>
          <w:rFonts w:ascii="Times New Roman" w:hAnsi="Times New Roman" w:cs="Times New Roman"/>
          <w:color w:val="000000" w:themeColor="text1"/>
          <w:sz w:val="24"/>
        </w:rPr>
        <w:t>е</w:t>
      </w:r>
      <w:r w:rsidR="00241F8A" w:rsidRPr="00241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18 .09.2020 г. № 1485 </w:t>
      </w:r>
      <w:r w:rsidR="00241F8A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241F8A" w:rsidRPr="00241F8A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Правительства Российской Федерации от 2 ноября 2000 г. N 841 "Об утверждении положения об организации подготовки населения в области гражданской обороны"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Правительства Российской Федерации от 21 мая 2007 г. N 304 "О классификации чрезвычайных ситуаций природного и техногенного характера"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МЧС России от 18.12.2014 г. N 701 "Об утверждении Типового порядка создания нештатных формирований по обеспечению выполнения мероприятий по гражданской обороне".</w:t>
      </w:r>
    </w:p>
    <w:p w:rsidR="00A05D43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ая литература: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"ТЕРМИКА.РУ", 2016. - 392 с.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ие рекомендации по созданию, подготовке и оснащению нештатных формирований по обеспечению выполнения мероприятий по гражданской обороне. - М.:, ИРБ, 2015. - 66 с.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/Под общ. ред. Г.Н. Кириллова. - 8-е изд. - М.: Институт риска и безопасности, 2013. - 536 с.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ышанский</w:t>
      </w:r>
      <w:proofErr w:type="spellEnd"/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а от чрезвычайных ситуаций. - М.: Военные знания, 2013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работающего населения в области гражданской обороны и защиты от чрезвычайных ситуаций. - М.: ИРБ, 2006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е и специальные средства для гражданской обороны и защиты от чрезвычайных ситуаций/Под общ. ред. В.Я. Перевощикова. - М.: Институт риска и безопасности, 2012. - 216 с.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щиков В.Я. и др. Обучение работников организаций и других групп населения в области ГО и защиты от ЧС. - М: ИРБ, 2011. - 471 с.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ные сооружения гражданской обороны. Их устройство и эксплуатация. - М.: Военные знания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вакуация населения. Планирование, организация и проведение/С.В. </w:t>
      </w:r>
      <w:proofErr w:type="spellStart"/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пинов</w:t>
      </w:r>
      <w:proofErr w:type="spellEnd"/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М.: Институт риска и безопасности, 2012. - 144 с.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стренная </w:t>
      </w:r>
      <w:proofErr w:type="spellStart"/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сихологическая</w:t>
      </w:r>
      <w:proofErr w:type="spellEnd"/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щь. Практическое пособие. - М.: ФГБУ "Объединенная редакция МЧС России", 2012. - 48 с.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 лекций и методические разработки по гражданской обороне и защите от чрезвычайных ситуаций для обучения работников организаций и других групп населения/Под общ. ред. Н.А. Крючка. - М: Институт риска и безопасности, 2011. - 471 с.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2011;</w:t>
      </w:r>
    </w:p>
    <w:p w:rsidR="00860E7F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первой помощи пострадавшим: Практическое пособие. - М. МЧС России, 2010.84; Электронный ресурс http://www.mchs.gov.ru/upload/site1/dumnt_fil/fY9Ni.df#</w:t>
      </w:r>
    </w:p>
    <w:p w:rsidR="00E16A51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стренная </w:t>
      </w:r>
      <w:proofErr w:type="spellStart"/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сихологическая</w:t>
      </w:r>
      <w:proofErr w:type="spellEnd"/>
      <w:r w:rsidR="00860E7F"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щь: Практическое пособие. - М.: МЧС России, 2012. - 48, Электронный ресурс 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www.mchs.gov.ru/upload/site1/document_file/iIgc4YohEZ.pdf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2.2. Визуальные средства обучения</w:t>
      </w:r>
    </w:p>
    <w:p w:rsidR="00A05D43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каты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(РСЧС)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ая оборона Российской Федерации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мероприятия гражданской обороны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асности, возникающие при ведении военных действий или вследствие этих действий, способы защиты от ни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населения при авариях и катастрофа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арии на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нефтепроводах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арии на 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иационно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асных объекта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и на химически опасных объекта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населения при стихийных бедствия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шение пожаров. Приемы и способы спасения людей при пожара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ы оказания первой помощи пострадавшим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ая помощь при чрезвычайных ситуация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иация вокруг нас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иационная и химическая защита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ные сооружения гражданской обороны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защиты органов дыхания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радиационного и химического контроля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дезактивации и дегазации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индивидуальной защиты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олок гражданской обороны и защиты от чрезвычайных ситуаций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й действовать при пожаре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пожарной безопасности в сельском населенном пункте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ая безопасность на объекте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еты и манекены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ет простейшего укрытия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ет быстровозводимого убежища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акет защитного сооружения ГО (убежища, ПРУ)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екены в полный рост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екены головы.</w:t>
      </w:r>
    </w:p>
    <w:p w:rsidR="00A05D43" w:rsidRPr="00241F8A" w:rsidRDefault="00A05D43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ы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ая система предупреждения и ликвидации чрезвычайных ситуаций (РСЧС)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асности, возникающие при ведении военных действий или вследствие этих действий, способы защиты от ни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шение пожаров. Приемы и способы спасения людей при пожарах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2.3. Технические средства обучения</w:t>
      </w:r>
    </w:p>
    <w:p w:rsidR="001834D8" w:rsidRPr="00241F8A" w:rsidRDefault="001834D8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боры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тгенометр ДП-5В и др.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ор химической разведки ВПХР и др.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зиметры-радиометры: ДРГ01-т1, ДРБП-03, ДКГ-03Д "Грач", ДБГБ-01И "Белла", ДКГ-02У "Арбитр", ДКС-96 и др.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дозиметры: ДКГ-05Б, ДКГ РМ-1621 и др.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т дозиметров радиофотолюминесцентны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т отбора проб КПО-1М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т носимых знаков ограждения КЗО-1М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еорологический комплект.</w:t>
      </w:r>
    </w:p>
    <w:p w:rsidR="001834D8" w:rsidRPr="00241F8A" w:rsidRDefault="001834D8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ства индивидуальной защиты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но-марлевые повязки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пылевые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каневые маски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ираторы типа ШБ-1 "Лепесток-200", У-2К, РПА-1 и др.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ый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иратор ГДЗР и др.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пасатель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Феникс-1"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пасатель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льтрующий СПИ-20, СПИ-50 и др.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газы типа ГП-7, ПДФ-6, ПДФ-ША, ИП-4М и др.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юм защитный облегченный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ная фильтрующая одежда ЗФО-58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шок прорезиненный для зараженной одежды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юм врача-инфекциониста.</w:t>
      </w:r>
    </w:p>
    <w:p w:rsidR="001834D8" w:rsidRPr="00241F8A" w:rsidRDefault="001834D8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ства специальной обработки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й дегазационный комплект ИДК-1 и др.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й дегазационный пакет ИДП и др.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т санитарной обработк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ое имущество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т индивидуальный противоожоговый с перевязочным пакетом/набор перевязочных средств противоожоговый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мплект индивидуальной медицинской гражданской защиты (КИМГЗ)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течка первой помощи офисная "СТС"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кет перевязочный индивидуальный ИПП-1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кет перевязочный медицинский ППМ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й противохимический пакет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лки мягкие бескаркасные огнестойкие (огнезащитные)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итарная сумка.</w:t>
      </w:r>
    </w:p>
    <w:p w:rsidR="001834D8" w:rsidRPr="00241F8A" w:rsidRDefault="001834D8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жарное имущество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цы огнетушителей всех типов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евая одежда пожарного (шлем, перчатки, сапоги резиновые пожарного)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с пожарный спасательный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т для резки электропроводов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мпа бензиновая водопроводно-канализационная.</w:t>
      </w:r>
    </w:p>
    <w:p w:rsidR="001834D8" w:rsidRPr="00241F8A" w:rsidRDefault="001834D8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женерное имущество (спасательное оборудование)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т шанцевого инструмента (лопата штыковая и совковая, лом, кувалда, кирка-мотыга, топор плотничный, пила поперечная)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с спасательный с карабином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орная пила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жницы для резки проволоки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етительная установка.</w:t>
      </w:r>
    </w:p>
    <w:p w:rsidR="001834D8" w:rsidRPr="00241F8A" w:rsidRDefault="001834D8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34D8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редства связи и оповещения: 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мегафон с сиреной оповещения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иостанция УКВ автомобильная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иостанция УКВ носимая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ный аппарат АТС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ный аппарат полевой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татор полевой телефонный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мегафон.</w:t>
      </w:r>
    </w:p>
    <w:p w:rsidR="001834D8" w:rsidRPr="00241F8A" w:rsidRDefault="001834D8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нажеры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от-тренажер "Гоша" и др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2.4. Информационные средства обучения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-, видео-, проекционная аппаратура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й компьютер (планшетный ПК или ноутбук)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йд-проектор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ран настенный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ран проекционный с электроприводом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У (</w:t>
      </w:r>
      <w:proofErr w:type="spellStart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тер+сканер+копир</w:t>
      </w:r>
      <w:proofErr w:type="spellEnd"/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4E07D9" w:rsidRPr="00241F8A" w:rsidRDefault="004E07D9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2.5. Аудиовизуальные материалы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льтимедийные обучающие программы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первой помощи.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Фильмы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гналы оповещения об опасностях, порядок их доведения до населения и действия по ним работников организаций, 2015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работников организации при угрозе террористического акта на территории организации и в случае его совершения, 2016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 предупреждения негативных и опасных факторов бытового характера и порядок действий в случае их возникновения, 2016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и порядок оказания первой помощи себе и пострадавшим при несчастных случаях, травмах, отравлениях и в чрезвычайных ситуациях, 2016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коллективной и индивидуальной защиты, а также первичные средства пожаротушения. Порядок и правила их применения и использования, 2015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резвычайные ситуации, характерные для региона, присущие им опасности для населения и возможные способы защиты от них работников организации, 2015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индивидуальной защиты органов дыхания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и проведение учений и объектовых тренировок по гражданской обороне, защите от чрезвычайных ситуаций и террористических актов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хийные бедствия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ь при землетрясения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ь при ураганах и смерча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ая безопасность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ышленная безопасность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оне затопления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и способы защиты населения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инная опасность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населения при химически опасных авария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населения в зоне радиоактивного загрязнения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мическая опасность и эвакуация населения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матизм. Оказание первой помощи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ая оборона в современных условиях. Природные чрезвычайные ситуации. Техногенные чрезвычайные ситуации. Опасности в быту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ая оборона современной России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ая оборона и защита от чрезвычайных ситуаций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безопасности личного состава при тушении пожаров.</w:t>
      </w:r>
    </w:p>
    <w:p w:rsidR="001834D8" w:rsidRPr="00241F8A" w:rsidRDefault="001834D8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нциклопедии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йная энциклопедия по действиям населения в чрезвычайных ситуация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ая информационная база по ГО, защите от ЧС и терактов, пожарной безопасности.</w:t>
      </w:r>
    </w:p>
    <w:p w:rsidR="001834D8" w:rsidRPr="00241F8A" w:rsidRDefault="001834D8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пьютерные программы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ствия землетрясений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ледствия лесных пожаров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ствия наводнений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ствия взрывов и пожаров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ая оборона и защита от чрезвычайных ситуаций.</w:t>
      </w:r>
    </w:p>
    <w:p w:rsidR="001834D8" w:rsidRPr="00241F8A" w:rsidRDefault="001834D8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ронные учебные пособия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е и ликвидация чрезвычайных ситуаций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ческий механизм управления рисками чрезвычайных ситуаций.</w:t>
      </w:r>
    </w:p>
    <w:p w:rsidR="001834D8" w:rsidRPr="00241F8A" w:rsidRDefault="001834D8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е программы: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населения при чрезвычайных ситуация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при авариях на химически опасных объектах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е рисков и смягчение последствий лесных пожаров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е рисков и смягчение последствий наводнений;</w:t>
      </w:r>
    </w:p>
    <w:p w:rsidR="00860E7F" w:rsidRPr="00241F8A" w:rsidRDefault="00860E7F" w:rsidP="004E07D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1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е рисков и смягчение последствий взрывов и пожаров.</w:t>
      </w:r>
    </w:p>
    <w:p w:rsidR="003E4E43" w:rsidRPr="00241F8A" w:rsidRDefault="003E4E43" w:rsidP="007B4AEB">
      <w:pPr>
        <w:spacing w:after="0"/>
        <w:rPr>
          <w:color w:val="000000" w:themeColor="text1"/>
        </w:rPr>
      </w:pPr>
    </w:p>
    <w:sectPr w:rsidR="003E4E43" w:rsidRPr="00241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7F"/>
    <w:rsid w:val="001834D8"/>
    <w:rsid w:val="00241F8A"/>
    <w:rsid w:val="003E4E43"/>
    <w:rsid w:val="004E07D9"/>
    <w:rsid w:val="004F0DA6"/>
    <w:rsid w:val="007B4AEB"/>
    <w:rsid w:val="007C5DE6"/>
    <w:rsid w:val="00860E7F"/>
    <w:rsid w:val="00A05D43"/>
    <w:rsid w:val="00A43003"/>
    <w:rsid w:val="00B92715"/>
    <w:rsid w:val="00E1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D07F"/>
  <w15:docId w15:val="{0F11AD20-A3DE-447B-967A-E92C11A3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0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0E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6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0E7F"/>
    <w:rPr>
      <w:color w:val="0000FF"/>
      <w:u w:val="single"/>
    </w:rPr>
  </w:style>
  <w:style w:type="table" w:styleId="a5">
    <w:name w:val="Table Grid"/>
    <w:basedOn w:val="a1"/>
    <w:uiPriority w:val="59"/>
    <w:rsid w:val="004F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F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4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1539048/" TargetMode="External"/><Relationship Id="rId5" Type="http://schemas.openxmlformats.org/officeDocument/2006/relationships/hyperlink" Target="https://www.garant.ru/products/ipo/prime/doc/7153904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7A59-184A-4F82-8F0F-769F9EF3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59</Words>
  <Characters>5164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опасность</cp:lastModifiedBy>
  <cp:revision>11</cp:revision>
  <dcterms:created xsi:type="dcterms:W3CDTF">2020-03-02T08:00:00Z</dcterms:created>
  <dcterms:modified xsi:type="dcterms:W3CDTF">2024-08-28T10:22:00Z</dcterms:modified>
</cp:coreProperties>
</file>